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02" w:type="dxa"/>
        <w:tblInd w:w="-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142"/>
        <w:gridCol w:w="1910"/>
        <w:gridCol w:w="217"/>
        <w:gridCol w:w="2693"/>
        <w:gridCol w:w="1891"/>
        <w:gridCol w:w="1086"/>
        <w:gridCol w:w="2126"/>
        <w:gridCol w:w="4394"/>
        <w:gridCol w:w="59"/>
      </w:tblGrid>
      <w:tr w:rsidR="00C217A5" w:rsidRPr="007E419F" w14:paraId="2E572C6C" w14:textId="65715868" w:rsidTr="00C217A5">
        <w:trPr>
          <w:gridAfter w:val="1"/>
          <w:wAfter w:w="59" w:type="dxa"/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E572C63" w14:textId="77777777" w:rsidR="00C217A5" w:rsidRPr="007E419F" w:rsidRDefault="00C217A5" w:rsidP="007E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</w:pPr>
            <w:bookmarkStart w:id="0" w:name="_GoBack"/>
            <w:bookmarkEnd w:id="0"/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572C68" w14:textId="5D2C24B4" w:rsidR="00C217A5" w:rsidRPr="007E419F" w:rsidRDefault="00C217A5" w:rsidP="00E644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58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572C69" w14:textId="5A5E2766" w:rsidR="00C217A5" w:rsidRPr="007E419F" w:rsidRDefault="00C217A5" w:rsidP="00C217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6520" w:type="dxa"/>
            <w:gridSpan w:val="2"/>
          </w:tcPr>
          <w:p w14:paraId="0A4FC546" w14:textId="7630403A" w:rsidR="00C217A5" w:rsidRDefault="00C217A5" w:rsidP="00C217A5">
            <w:pPr>
              <w:spacing w:after="0"/>
              <w:jc w:val="right"/>
              <w:rPr>
                <w:rFonts w:ascii="Arial" w:hAnsi="Arial" w:cs="Arial"/>
              </w:rPr>
            </w:pPr>
            <w:r w:rsidRPr="00F0690B">
              <w:rPr>
                <w:rFonts w:ascii="Arial" w:hAnsi="Arial" w:cs="Arial"/>
              </w:rPr>
              <w:t xml:space="preserve">Priloga </w:t>
            </w:r>
            <w:r>
              <w:rPr>
                <w:rFonts w:ascii="Arial" w:hAnsi="Arial" w:cs="Arial"/>
              </w:rPr>
              <w:t>C</w:t>
            </w:r>
            <w:r w:rsidRPr="00F0690B">
              <w:rPr>
                <w:rFonts w:ascii="Arial" w:hAnsi="Arial" w:cs="Arial"/>
              </w:rPr>
              <w:t xml:space="preserve"> Pravilnika</w:t>
            </w:r>
            <w:r>
              <w:rPr>
                <w:rFonts w:ascii="Arial" w:hAnsi="Arial" w:cs="Arial"/>
              </w:rPr>
              <w:t xml:space="preserve"> o izvajanju</w:t>
            </w:r>
          </w:p>
          <w:p w14:paraId="48597A34" w14:textId="59C38A7D" w:rsidR="00C217A5" w:rsidRPr="00C217A5" w:rsidRDefault="00C217A5" w:rsidP="00C217A5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eljanj z orožjem v ZSČ</w:t>
            </w:r>
            <w:r w:rsidRPr="00C641E3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l-SI"/>
              </w:rPr>
              <w:t xml:space="preserve"> </w:t>
            </w:r>
          </w:p>
        </w:tc>
      </w:tr>
      <w:tr w:rsidR="00C217A5" w:rsidRPr="007E419F" w14:paraId="2A89D154" w14:textId="77777777" w:rsidTr="00C217A5">
        <w:trPr>
          <w:gridAfter w:val="1"/>
          <w:wAfter w:w="59" w:type="dxa"/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1C3F046" w14:textId="77777777" w:rsidR="00C217A5" w:rsidRPr="007E419F" w:rsidRDefault="00C217A5" w:rsidP="007E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</w:pPr>
          </w:p>
        </w:tc>
        <w:tc>
          <w:tcPr>
            <w:tcW w:w="14459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6D6A0459" w14:textId="77777777" w:rsidR="00C217A5" w:rsidRPr="00C217A5" w:rsidRDefault="00C217A5" w:rsidP="00C217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</w:pPr>
            <w:r w:rsidRPr="00C217A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  <w:t>Letni načrt uporabe VVSP za upravičence CVS</w:t>
            </w:r>
          </w:p>
          <w:p w14:paraId="1735BE53" w14:textId="77777777" w:rsidR="00C217A5" w:rsidRDefault="00C217A5" w:rsidP="00FB12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l-SI"/>
              </w:rPr>
            </w:pPr>
          </w:p>
          <w:p w14:paraId="03D33087" w14:textId="77777777" w:rsidR="00C217A5" w:rsidRDefault="00C217A5" w:rsidP="00FB12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l-SI"/>
              </w:rPr>
            </w:pPr>
          </w:p>
          <w:p w14:paraId="3374FFE5" w14:textId="57F94B43" w:rsidR="00C217A5" w:rsidRPr="00C641E3" w:rsidRDefault="00C217A5" w:rsidP="007E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l-SI"/>
              </w:rPr>
              <w:t>Upravičenec CVS:</w:t>
            </w:r>
          </w:p>
        </w:tc>
      </w:tr>
      <w:tr w:rsidR="00C217A5" w:rsidRPr="007E419F" w14:paraId="2E572C7A" w14:textId="77777777" w:rsidTr="00C217A5">
        <w:trPr>
          <w:trHeight w:val="225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572C6D" w14:textId="77777777" w:rsidR="00C217A5" w:rsidRPr="007E419F" w:rsidRDefault="00C217A5" w:rsidP="007E41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72C6E" w14:textId="77777777" w:rsidR="00C217A5" w:rsidRPr="007E419F" w:rsidRDefault="00C217A5" w:rsidP="007E41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72C71" w14:textId="77777777" w:rsidR="00C217A5" w:rsidRPr="007E419F" w:rsidRDefault="00C217A5" w:rsidP="007E41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72C73" w14:textId="77777777" w:rsidR="00C217A5" w:rsidRPr="007E419F" w:rsidRDefault="00C217A5" w:rsidP="007E41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72C77" w14:textId="77777777" w:rsidR="00C217A5" w:rsidRPr="007E419F" w:rsidRDefault="00C217A5" w:rsidP="007E41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72C79" w14:textId="77777777" w:rsidR="00C217A5" w:rsidRPr="007E419F" w:rsidRDefault="00C217A5" w:rsidP="007E41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</w:tr>
      <w:tr w:rsidR="00C217A5" w:rsidRPr="007E419F" w14:paraId="2E572C88" w14:textId="77777777" w:rsidTr="00C217A5">
        <w:trPr>
          <w:trHeight w:val="675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2E572C7B" w14:textId="77777777" w:rsidR="00C217A5" w:rsidRPr="007E419F" w:rsidRDefault="00C217A5" w:rsidP="007E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z.š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E572C7C" w14:textId="77777777" w:rsidR="00C217A5" w:rsidRPr="007E419F" w:rsidRDefault="00C217A5" w:rsidP="007E41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bookmarkStart w:id="1" w:name="RANGE!A3:K3"/>
            <w:r w:rsidRPr="007E419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Lokacija</w:t>
            </w:r>
            <w:bookmarkEnd w:id="1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E572C7F" w14:textId="77777777" w:rsidR="00C217A5" w:rsidRPr="007E419F" w:rsidRDefault="00C217A5" w:rsidP="007E41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7E419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Datum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E572C81" w14:textId="77777777" w:rsidR="00C217A5" w:rsidRPr="007E419F" w:rsidRDefault="00C217A5" w:rsidP="007E41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7E419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Aktivnost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E572C85" w14:textId="77777777" w:rsidR="00C217A5" w:rsidRPr="007E419F" w:rsidRDefault="00C217A5" w:rsidP="007E41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7E419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Vodja aktivnosti</w:t>
            </w: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E572C87" w14:textId="77777777" w:rsidR="00C217A5" w:rsidRPr="007E419F" w:rsidRDefault="00C217A5" w:rsidP="007E41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7E419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OPOMBE</w:t>
            </w:r>
          </w:p>
        </w:tc>
      </w:tr>
      <w:tr w:rsidR="00C217A5" w:rsidRPr="007E419F" w14:paraId="2E572C96" w14:textId="77777777" w:rsidTr="00C217A5">
        <w:trPr>
          <w:trHeight w:val="1037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572C89" w14:textId="77777777" w:rsidR="00C217A5" w:rsidRPr="007E419F" w:rsidRDefault="00C217A5" w:rsidP="00FD5E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l-SI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2C8A" w14:textId="77777777" w:rsidR="00C217A5" w:rsidRPr="007E419F" w:rsidRDefault="00C217A5" w:rsidP="00326A1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l-SI"/>
              </w:rPr>
            </w:pPr>
            <w:r w:rsidRPr="007E419F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l-SI"/>
              </w:rPr>
              <w:t xml:space="preserve"> Navedete lokacijo/naziv 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l-SI"/>
              </w:rPr>
              <w:t>VVSP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2C8D" w14:textId="77777777" w:rsidR="00C217A5" w:rsidRPr="007E419F" w:rsidRDefault="00C217A5" w:rsidP="007E41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l-SI"/>
              </w:rPr>
            </w:pPr>
            <w:r w:rsidRPr="007E419F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l-SI"/>
              </w:rPr>
              <w:t xml:space="preserve">Navedete 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l-SI"/>
              </w:rPr>
              <w:t xml:space="preserve">datum </w:t>
            </w:r>
            <w:r w:rsidRPr="007E419F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l-SI"/>
              </w:rPr>
              <w:t>uporabe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2C8F" w14:textId="77777777" w:rsidR="00C217A5" w:rsidRPr="007E419F" w:rsidRDefault="00C217A5" w:rsidP="007E41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l-SI"/>
              </w:rPr>
            </w:pPr>
            <w:r w:rsidRPr="007E419F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l-SI"/>
              </w:rPr>
              <w:t xml:space="preserve">Navedete kaj boste izvajali: </w:t>
            </w:r>
            <w:r w:rsidRPr="007E419F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l-SI"/>
              </w:rPr>
              <w:br/>
              <w:t>streljanje, urjenje,taborjenje… 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2C93" w14:textId="77777777" w:rsidR="00C217A5" w:rsidRPr="007E419F" w:rsidRDefault="00C217A5" w:rsidP="007E41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l-SI"/>
              </w:rPr>
            </w:pPr>
            <w:r w:rsidRPr="007E419F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l-SI"/>
              </w:rPr>
              <w:t>Navedite Ime, Priimek in dolžnost (funkcijo) vodje aktivnost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l-SI"/>
              </w:rPr>
              <w:t>i</w:t>
            </w:r>
            <w:r w:rsidRPr="007E419F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l-SI"/>
              </w:rPr>
              <w:t>. To je tudi kontaktna oseba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l-SI"/>
              </w:rPr>
              <w:t xml:space="preserve"> uporabnika</w:t>
            </w:r>
            <w:r w:rsidRPr="007E419F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l-SI"/>
              </w:rPr>
              <w:t>.</w:t>
            </w:r>
          </w:p>
        </w:tc>
        <w:tc>
          <w:tcPr>
            <w:tcW w:w="4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2C95" w14:textId="77777777" w:rsidR="00C217A5" w:rsidRPr="007E419F" w:rsidRDefault="00C217A5" w:rsidP="007E41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l-SI"/>
              </w:rPr>
            </w:pPr>
            <w:r w:rsidRPr="007E419F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l-SI"/>
              </w:rPr>
              <w:t>Navedete ostale informacije, ki so pomembne za rezervacijo ali pa rezervne termine, lokacije…</w:t>
            </w:r>
          </w:p>
        </w:tc>
      </w:tr>
      <w:tr w:rsidR="00C217A5" w:rsidRPr="007E419F" w14:paraId="2E572CA4" w14:textId="77777777" w:rsidTr="00C217A5">
        <w:trPr>
          <w:trHeight w:val="225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2C97" w14:textId="77777777" w:rsidR="00C217A5" w:rsidRPr="00FD5E8E" w:rsidRDefault="00C217A5" w:rsidP="00FD5E8E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2C98" w14:textId="77777777" w:rsidR="00C217A5" w:rsidRPr="007E419F" w:rsidRDefault="00C217A5" w:rsidP="007E41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7E419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2C9B" w14:textId="77777777" w:rsidR="00C217A5" w:rsidRPr="007E419F" w:rsidRDefault="00C217A5" w:rsidP="007E41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7E419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2C9D" w14:textId="77777777" w:rsidR="00C217A5" w:rsidRPr="007E419F" w:rsidRDefault="00C217A5" w:rsidP="007E41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7E419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2CA1" w14:textId="77777777" w:rsidR="00C217A5" w:rsidRPr="007E419F" w:rsidRDefault="00C217A5" w:rsidP="007E41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7E419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2CA3" w14:textId="77777777" w:rsidR="00C217A5" w:rsidRPr="007E419F" w:rsidRDefault="00C217A5" w:rsidP="007E41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7E419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217A5" w:rsidRPr="007E419F" w14:paraId="2E572CB2" w14:textId="77777777" w:rsidTr="00C217A5">
        <w:trPr>
          <w:trHeight w:val="225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2CA5" w14:textId="77777777" w:rsidR="00C217A5" w:rsidRPr="00FD5E8E" w:rsidRDefault="00C217A5" w:rsidP="00FD5E8E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72CA6" w14:textId="77777777" w:rsidR="00C217A5" w:rsidRPr="007E419F" w:rsidRDefault="00C217A5" w:rsidP="007E41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72CA9" w14:textId="77777777" w:rsidR="00C217A5" w:rsidRPr="007E419F" w:rsidRDefault="00C217A5" w:rsidP="007E41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72CAB" w14:textId="77777777" w:rsidR="00C217A5" w:rsidRPr="007E419F" w:rsidRDefault="00C217A5" w:rsidP="007E41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72CAF" w14:textId="77777777" w:rsidR="00C217A5" w:rsidRPr="007E419F" w:rsidRDefault="00C217A5" w:rsidP="007E41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72CB1" w14:textId="77777777" w:rsidR="00C217A5" w:rsidRPr="007E419F" w:rsidRDefault="00C217A5" w:rsidP="007E41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</w:tr>
      <w:tr w:rsidR="00C217A5" w:rsidRPr="007E419F" w14:paraId="2E572CC0" w14:textId="77777777" w:rsidTr="00C217A5">
        <w:trPr>
          <w:trHeight w:val="225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2CB3" w14:textId="77777777" w:rsidR="00C217A5" w:rsidRPr="00FD5E8E" w:rsidRDefault="00C217A5" w:rsidP="00FD5E8E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72CB4" w14:textId="77777777" w:rsidR="00C217A5" w:rsidRPr="007E419F" w:rsidRDefault="00C217A5" w:rsidP="007E41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72CB7" w14:textId="77777777" w:rsidR="00C217A5" w:rsidRPr="007E419F" w:rsidRDefault="00C217A5" w:rsidP="007E41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72CB9" w14:textId="77777777" w:rsidR="00C217A5" w:rsidRPr="007E419F" w:rsidRDefault="00C217A5" w:rsidP="007E41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72CBD" w14:textId="77777777" w:rsidR="00C217A5" w:rsidRPr="007E419F" w:rsidRDefault="00C217A5" w:rsidP="007E41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72CBF" w14:textId="77777777" w:rsidR="00C217A5" w:rsidRPr="007E419F" w:rsidRDefault="00C217A5" w:rsidP="007E41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</w:tr>
      <w:tr w:rsidR="00C217A5" w:rsidRPr="007E419F" w14:paraId="2E572CCE" w14:textId="77777777" w:rsidTr="00C217A5">
        <w:trPr>
          <w:trHeight w:val="225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2CC1" w14:textId="77777777" w:rsidR="00C217A5" w:rsidRPr="00FD5E8E" w:rsidRDefault="00C217A5" w:rsidP="00FD5E8E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72CC2" w14:textId="77777777" w:rsidR="00C217A5" w:rsidRPr="007E419F" w:rsidRDefault="00C217A5" w:rsidP="007E41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72CC5" w14:textId="77777777" w:rsidR="00C217A5" w:rsidRPr="007E419F" w:rsidRDefault="00C217A5" w:rsidP="007E41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72CC7" w14:textId="77777777" w:rsidR="00C217A5" w:rsidRPr="007E419F" w:rsidRDefault="00C217A5" w:rsidP="007E41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72CCB" w14:textId="77777777" w:rsidR="00C217A5" w:rsidRPr="007E419F" w:rsidRDefault="00C217A5" w:rsidP="007E41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72CCD" w14:textId="77777777" w:rsidR="00C217A5" w:rsidRPr="007E419F" w:rsidRDefault="00C217A5" w:rsidP="007E41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</w:tr>
      <w:tr w:rsidR="00C217A5" w:rsidRPr="007E419F" w14:paraId="2E572CDC" w14:textId="77777777" w:rsidTr="00C217A5">
        <w:trPr>
          <w:trHeight w:val="225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2CCF" w14:textId="77777777" w:rsidR="00C217A5" w:rsidRPr="00FD5E8E" w:rsidRDefault="00C217A5" w:rsidP="00FD5E8E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72CD0" w14:textId="77777777" w:rsidR="00C217A5" w:rsidRPr="007E419F" w:rsidRDefault="00C217A5" w:rsidP="007E41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72CD3" w14:textId="77777777" w:rsidR="00C217A5" w:rsidRPr="007E419F" w:rsidRDefault="00C217A5" w:rsidP="007E41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72CD5" w14:textId="77777777" w:rsidR="00C217A5" w:rsidRPr="007E419F" w:rsidRDefault="00C217A5" w:rsidP="007E41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72CD9" w14:textId="77777777" w:rsidR="00C217A5" w:rsidRPr="007E419F" w:rsidRDefault="00C217A5" w:rsidP="007E41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72CDB" w14:textId="77777777" w:rsidR="00C217A5" w:rsidRPr="007E419F" w:rsidRDefault="00C217A5" w:rsidP="007E41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</w:tr>
    </w:tbl>
    <w:p w14:paraId="2E572DBD" w14:textId="77777777" w:rsidR="007E419F" w:rsidRPr="007E419F" w:rsidRDefault="007E419F">
      <w:pPr>
        <w:rPr>
          <w:rFonts w:ascii="Arial" w:hAnsi="Arial" w:cs="Arial"/>
          <w:b/>
          <w:sz w:val="20"/>
        </w:rPr>
      </w:pPr>
    </w:p>
    <w:sectPr w:rsidR="007E419F" w:rsidRPr="007E419F" w:rsidSect="007E41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BADC80" w14:textId="77777777" w:rsidR="001A2777" w:rsidRDefault="001A2777" w:rsidP="00C217A5">
      <w:pPr>
        <w:spacing w:after="0" w:line="240" w:lineRule="auto"/>
      </w:pPr>
      <w:r>
        <w:separator/>
      </w:r>
    </w:p>
  </w:endnote>
  <w:endnote w:type="continuationSeparator" w:id="0">
    <w:p w14:paraId="470ED13D" w14:textId="77777777" w:rsidR="001A2777" w:rsidRDefault="001A2777" w:rsidP="00C21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95B4D" w14:textId="77777777" w:rsidR="00357B0B" w:rsidRDefault="00357B0B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54445" w14:textId="77777777" w:rsidR="00357B0B" w:rsidRDefault="00357B0B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A52C0" w14:textId="77777777" w:rsidR="00357B0B" w:rsidRDefault="00357B0B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780287" w14:textId="77777777" w:rsidR="001A2777" w:rsidRDefault="001A2777" w:rsidP="00C217A5">
      <w:pPr>
        <w:spacing w:after="0" w:line="240" w:lineRule="auto"/>
      </w:pPr>
      <w:r>
        <w:separator/>
      </w:r>
    </w:p>
  </w:footnote>
  <w:footnote w:type="continuationSeparator" w:id="0">
    <w:p w14:paraId="4E3A81A2" w14:textId="77777777" w:rsidR="001A2777" w:rsidRDefault="001A2777" w:rsidP="00C21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E7ED1" w14:textId="77777777" w:rsidR="00357B0B" w:rsidRDefault="00357B0B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55F48" w14:textId="6A005732" w:rsidR="00C217A5" w:rsidRDefault="00C217A5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566AF" w14:textId="77777777" w:rsidR="00357B0B" w:rsidRDefault="00357B0B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36CDC"/>
    <w:multiLevelType w:val="hybridMultilevel"/>
    <w:tmpl w:val="E06E71A0"/>
    <w:lvl w:ilvl="0" w:tplc="45B6B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ocumentProtection w:formatting="1" w:enforcement="1" w:cryptProviderType="rsaFull" w:cryptAlgorithmClass="hash" w:cryptAlgorithmType="typeAny" w:cryptAlgorithmSid="4" w:cryptSpinCount="100000" w:hash="U10PcqDkAr+f8QhdJvBXIp5+Rfg=" w:salt="pxJv7L6z8O8U+lwz7bmPj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19F"/>
    <w:rsid w:val="001A2777"/>
    <w:rsid w:val="00326A12"/>
    <w:rsid w:val="00357B0B"/>
    <w:rsid w:val="00395E0C"/>
    <w:rsid w:val="00482E9F"/>
    <w:rsid w:val="005E7540"/>
    <w:rsid w:val="006C373E"/>
    <w:rsid w:val="00751F31"/>
    <w:rsid w:val="007803F0"/>
    <w:rsid w:val="007A785B"/>
    <w:rsid w:val="007E419F"/>
    <w:rsid w:val="008A3090"/>
    <w:rsid w:val="009F4429"/>
    <w:rsid w:val="00A53C72"/>
    <w:rsid w:val="00A60127"/>
    <w:rsid w:val="00AA269B"/>
    <w:rsid w:val="00AC4BDF"/>
    <w:rsid w:val="00B032BA"/>
    <w:rsid w:val="00C217A5"/>
    <w:rsid w:val="00C6278F"/>
    <w:rsid w:val="00DD09D3"/>
    <w:rsid w:val="00E64465"/>
    <w:rsid w:val="00F21DA1"/>
    <w:rsid w:val="00FB124A"/>
    <w:rsid w:val="00FD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72C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82E9F"/>
  </w:style>
  <w:style w:type="paragraph" w:styleId="Naslov2">
    <w:name w:val="heading 2"/>
    <w:basedOn w:val="Navaden"/>
    <w:link w:val="Naslov2Znak"/>
    <w:qFormat/>
    <w:rsid w:val="00482E9F"/>
    <w:pPr>
      <w:spacing w:after="0" w:line="240" w:lineRule="auto"/>
      <w:outlineLvl w:val="1"/>
    </w:pPr>
    <w:rPr>
      <w:rFonts w:ascii="Georgia" w:eastAsia="Times New Roman" w:hAnsi="Georgia" w:cs="Times New Roman"/>
      <w:color w:val="191919"/>
      <w:sz w:val="36"/>
      <w:szCs w:val="36"/>
      <w:lang w:eastAsia="sl-SI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82E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82E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82E9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482E9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unhideWhenUsed/>
    <w:qFormat/>
    <w:rsid w:val="00482E9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482E9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rsid w:val="00482E9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482E9F"/>
    <w:rPr>
      <w:rFonts w:ascii="Georgia" w:eastAsia="Times New Roman" w:hAnsi="Georgia" w:cs="Times New Roman"/>
      <w:color w:val="191919"/>
      <w:sz w:val="36"/>
      <w:szCs w:val="36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482E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Znak">
    <w:name w:val="Naslov 4 Znak"/>
    <w:basedOn w:val="Privzetapisavaodstavka"/>
    <w:link w:val="Naslov4"/>
    <w:uiPriority w:val="9"/>
    <w:rsid w:val="00482E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rsid w:val="00482E9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rsid w:val="00482E9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rsid w:val="00482E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rsid w:val="00482E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rsid w:val="00482E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kseznama">
    <w:name w:val="List Paragraph"/>
    <w:basedOn w:val="Navaden"/>
    <w:uiPriority w:val="34"/>
    <w:qFormat/>
    <w:rsid w:val="00482E9F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C21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217A5"/>
  </w:style>
  <w:style w:type="paragraph" w:styleId="Noga">
    <w:name w:val="footer"/>
    <w:basedOn w:val="Navaden"/>
    <w:link w:val="NogaZnak"/>
    <w:uiPriority w:val="99"/>
    <w:unhideWhenUsed/>
    <w:rsid w:val="00C21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217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82E9F"/>
  </w:style>
  <w:style w:type="paragraph" w:styleId="Naslov2">
    <w:name w:val="heading 2"/>
    <w:basedOn w:val="Navaden"/>
    <w:link w:val="Naslov2Znak"/>
    <w:qFormat/>
    <w:rsid w:val="00482E9F"/>
    <w:pPr>
      <w:spacing w:after="0" w:line="240" w:lineRule="auto"/>
      <w:outlineLvl w:val="1"/>
    </w:pPr>
    <w:rPr>
      <w:rFonts w:ascii="Georgia" w:eastAsia="Times New Roman" w:hAnsi="Georgia" w:cs="Times New Roman"/>
      <w:color w:val="191919"/>
      <w:sz w:val="36"/>
      <w:szCs w:val="36"/>
      <w:lang w:eastAsia="sl-SI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82E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82E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82E9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482E9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unhideWhenUsed/>
    <w:qFormat/>
    <w:rsid w:val="00482E9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482E9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rsid w:val="00482E9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482E9F"/>
    <w:rPr>
      <w:rFonts w:ascii="Georgia" w:eastAsia="Times New Roman" w:hAnsi="Georgia" w:cs="Times New Roman"/>
      <w:color w:val="191919"/>
      <w:sz w:val="36"/>
      <w:szCs w:val="36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482E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Znak">
    <w:name w:val="Naslov 4 Znak"/>
    <w:basedOn w:val="Privzetapisavaodstavka"/>
    <w:link w:val="Naslov4"/>
    <w:uiPriority w:val="9"/>
    <w:rsid w:val="00482E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rsid w:val="00482E9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rsid w:val="00482E9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rsid w:val="00482E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rsid w:val="00482E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rsid w:val="00482E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kseznama">
    <w:name w:val="List Paragraph"/>
    <w:basedOn w:val="Navaden"/>
    <w:uiPriority w:val="34"/>
    <w:qFormat/>
    <w:rsid w:val="00482E9F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C21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217A5"/>
  </w:style>
  <w:style w:type="paragraph" w:styleId="Noga">
    <w:name w:val="footer"/>
    <w:basedOn w:val="Navaden"/>
    <w:link w:val="NogaZnak"/>
    <w:uiPriority w:val="99"/>
    <w:unhideWhenUsed/>
    <w:rsid w:val="00C21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21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2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2B0FF-2E33-4489-92A7-936CA3FEC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ORS</Company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NČAR Špela</dc:creator>
  <cp:lastModifiedBy>UPORABNIK</cp:lastModifiedBy>
  <cp:revision>2</cp:revision>
  <dcterms:created xsi:type="dcterms:W3CDTF">2016-07-20T19:06:00Z</dcterms:created>
  <dcterms:modified xsi:type="dcterms:W3CDTF">2016-07-20T19:06:00Z</dcterms:modified>
</cp:coreProperties>
</file>